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3D44B" w14:textId="347B01D5" w:rsidR="004B555A" w:rsidRPr="004B555A" w:rsidRDefault="004B555A">
      <w:pPr>
        <w:rPr>
          <w:rFonts w:hint="eastAsia"/>
        </w:rPr>
      </w:pPr>
    </w:p>
    <w:p w14:paraId="7FC1781D" w14:textId="58097C3C" w:rsidR="004B555A" w:rsidRDefault="004B555A" w:rsidP="004B555A">
      <w:pPr>
        <w:jc w:val="right"/>
      </w:pPr>
      <w:r>
        <w:rPr>
          <w:rFonts w:hint="eastAsia"/>
        </w:rPr>
        <w:t xml:space="preserve">　年</w:t>
      </w:r>
      <w:r w:rsidR="00C44AF6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44AF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59A38F3A" w14:textId="1C83DFCC" w:rsidR="004B555A" w:rsidRDefault="004B555A"/>
    <w:p w14:paraId="0A2D497D" w14:textId="5BCC8B82" w:rsidR="004B555A" w:rsidRDefault="00951987" w:rsidP="00AE07D1">
      <w:r>
        <w:rPr>
          <w:rFonts w:hint="eastAsia"/>
        </w:rPr>
        <w:t xml:space="preserve">公益財団法人　</w:t>
      </w:r>
      <w:r w:rsidR="00E2773D">
        <w:rPr>
          <w:rFonts w:hint="eastAsia"/>
        </w:rPr>
        <w:t>日本自然保護協会</w:t>
      </w:r>
    </w:p>
    <w:p w14:paraId="0F9E4B17" w14:textId="29DA89D5" w:rsidR="00951987" w:rsidRDefault="00951987" w:rsidP="00AE07D1">
      <w:pPr>
        <w:rPr>
          <w:rFonts w:hint="eastAsia"/>
        </w:rPr>
      </w:pPr>
      <w:r>
        <w:rPr>
          <w:rFonts w:hint="eastAsia"/>
        </w:rPr>
        <w:t>理事長　亀山 章　殿</w:t>
      </w:r>
    </w:p>
    <w:p w14:paraId="74BF4055" w14:textId="77777777" w:rsidR="00555BB0" w:rsidRPr="00951987" w:rsidRDefault="00555BB0"/>
    <w:p w14:paraId="2EA3DB52" w14:textId="485EEB0D" w:rsidR="004B555A" w:rsidRDefault="00295433" w:rsidP="00295433">
      <w:pPr>
        <w:ind w:leftChars="2600" w:left="5460"/>
      </w:pPr>
      <w:r>
        <w:rPr>
          <w:rFonts w:hint="eastAsia"/>
        </w:rPr>
        <w:t>（</w:t>
      </w:r>
      <w:r w:rsidR="004B555A">
        <w:rPr>
          <w:rFonts w:hint="eastAsia"/>
        </w:rPr>
        <w:t>申込者</w:t>
      </w:r>
      <w:r>
        <w:rPr>
          <w:rFonts w:hint="eastAsia"/>
        </w:rPr>
        <w:t>）</w:t>
      </w:r>
    </w:p>
    <w:p w14:paraId="33CE58FD" w14:textId="13CB21C6" w:rsidR="00295433" w:rsidRPr="004B555A" w:rsidRDefault="00295433" w:rsidP="00295433">
      <w:pPr>
        <w:ind w:leftChars="2700" w:left="5670"/>
      </w:pPr>
      <w:r>
        <w:rPr>
          <w:rFonts w:hint="eastAsia"/>
        </w:rPr>
        <w:t>自治体名</w:t>
      </w:r>
    </w:p>
    <w:p w14:paraId="70D6087F" w14:textId="7DC3132E" w:rsidR="00295433" w:rsidRDefault="00295433" w:rsidP="00295433">
      <w:pPr>
        <w:ind w:leftChars="2700" w:left="5670"/>
      </w:pPr>
      <w:r>
        <w:rPr>
          <w:rFonts w:hint="eastAsia"/>
        </w:rPr>
        <w:t>所 在 地</w:t>
      </w:r>
    </w:p>
    <w:p w14:paraId="246C3E3C" w14:textId="269DCA01" w:rsidR="004B555A" w:rsidRPr="004B555A" w:rsidRDefault="004B555A" w:rsidP="00295433">
      <w:pPr>
        <w:ind w:leftChars="2700" w:left="5670"/>
      </w:pPr>
      <w:r w:rsidRPr="004B555A">
        <w:rPr>
          <w:rFonts w:hint="eastAsia"/>
        </w:rPr>
        <w:t>氏　　名</w:t>
      </w:r>
      <w:r w:rsidR="00417295">
        <w:rPr>
          <w:rFonts w:hint="eastAsia"/>
        </w:rPr>
        <w:t xml:space="preserve">　　　　　　　　　　　　　　　　　印</w:t>
      </w:r>
    </w:p>
    <w:p w14:paraId="57B2A904" w14:textId="77777777" w:rsidR="004B555A" w:rsidRDefault="004B555A" w:rsidP="00295433">
      <w:pPr>
        <w:ind w:leftChars="2700" w:left="5670"/>
      </w:pPr>
      <w:r>
        <w:rPr>
          <w:rFonts w:hint="eastAsia"/>
        </w:rPr>
        <w:t>電話番号</w:t>
      </w:r>
    </w:p>
    <w:p w14:paraId="368E6E7E" w14:textId="77777777" w:rsidR="004B555A" w:rsidRDefault="004B555A" w:rsidP="00295433">
      <w:pPr>
        <w:ind w:leftChars="2700" w:left="5670"/>
        <w:rPr>
          <w:highlight w:val="yellow"/>
        </w:rPr>
      </w:pPr>
    </w:p>
    <w:p w14:paraId="04D0315B" w14:textId="15971251" w:rsidR="00530857" w:rsidRPr="00F26354" w:rsidRDefault="00E2773D" w:rsidP="0053085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本版</w:t>
      </w:r>
      <w:r w:rsidR="00530857" w:rsidRPr="00417295">
        <w:rPr>
          <w:rFonts w:hint="eastAsia"/>
          <w:sz w:val="28"/>
          <w:szCs w:val="28"/>
        </w:rPr>
        <w:t>ネイチャーポジティブ</w:t>
      </w:r>
      <w:r>
        <w:rPr>
          <w:rFonts w:hint="eastAsia"/>
          <w:sz w:val="28"/>
          <w:szCs w:val="28"/>
        </w:rPr>
        <w:t>アプローチ</w:t>
      </w:r>
      <w:r w:rsidR="00155A61">
        <w:rPr>
          <w:rFonts w:hint="eastAsia"/>
          <w:sz w:val="28"/>
          <w:szCs w:val="28"/>
        </w:rPr>
        <w:t xml:space="preserve">　</w:t>
      </w:r>
      <w:r w:rsidR="003C7BA1">
        <w:rPr>
          <w:rFonts w:hint="eastAsia"/>
          <w:sz w:val="28"/>
          <w:szCs w:val="28"/>
        </w:rPr>
        <w:t>参加登録</w:t>
      </w:r>
      <w:r w:rsidR="00530857">
        <w:rPr>
          <w:rFonts w:hint="eastAsia"/>
          <w:sz w:val="28"/>
          <w:szCs w:val="28"/>
        </w:rPr>
        <w:t>申請書</w:t>
      </w:r>
    </w:p>
    <w:p w14:paraId="4202228F" w14:textId="77777777" w:rsidR="00530857" w:rsidRPr="00E2773D" w:rsidRDefault="00530857" w:rsidP="00530857"/>
    <w:p w14:paraId="66F4B21F" w14:textId="3225C741" w:rsidR="00530857" w:rsidRDefault="00530857" w:rsidP="00530857">
      <w:r w:rsidRPr="00295433">
        <w:rPr>
          <w:rFonts w:hint="eastAsia"/>
        </w:rPr>
        <w:t>ネイチャーポジティブ</w:t>
      </w:r>
      <w:r w:rsidR="00B35BC5">
        <w:rPr>
          <w:rFonts w:hint="eastAsia"/>
        </w:rPr>
        <w:t>自治体</w:t>
      </w:r>
      <w:r w:rsidR="00731BF4">
        <w:rPr>
          <w:rFonts w:hint="eastAsia"/>
        </w:rPr>
        <w:t>認証</w:t>
      </w:r>
      <w:r w:rsidR="00E2773D">
        <w:rPr>
          <w:rFonts w:hint="eastAsia"/>
        </w:rPr>
        <w:t>の取得に向けて、日本版ネイチャーポジティブアプローチ</w:t>
      </w:r>
      <w:r w:rsidR="000128A8">
        <w:rPr>
          <w:rFonts w:hint="eastAsia"/>
        </w:rPr>
        <w:t>に</w:t>
      </w:r>
      <w:r w:rsidR="009A33DB">
        <w:rPr>
          <w:rFonts w:hint="eastAsia"/>
        </w:rPr>
        <w:t>参加</w:t>
      </w:r>
      <w:r w:rsidR="00B35BC5">
        <w:rPr>
          <w:rFonts w:hint="eastAsia"/>
        </w:rPr>
        <w:t>することを</w:t>
      </w:r>
      <w:r>
        <w:rPr>
          <w:rFonts w:hint="eastAsia"/>
        </w:rPr>
        <w:t>申請します。</w:t>
      </w:r>
    </w:p>
    <w:p w14:paraId="546237DC" w14:textId="77777777" w:rsidR="00530857" w:rsidRPr="00E2773D" w:rsidRDefault="00530857" w:rsidP="0053085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8900"/>
      </w:tblGrid>
      <w:tr w:rsidR="00530857" w14:paraId="4E5C110D" w14:textId="77777777" w:rsidTr="002E76E8">
        <w:trPr>
          <w:trHeight w:val="964"/>
        </w:trPr>
        <w:tc>
          <w:tcPr>
            <w:tcW w:w="744" w:type="pct"/>
            <w:vAlign w:val="center"/>
          </w:tcPr>
          <w:p w14:paraId="5705E2A4" w14:textId="77777777" w:rsidR="00530857" w:rsidRDefault="00530857" w:rsidP="00AC39F4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4256" w:type="pct"/>
            <w:vAlign w:val="center"/>
          </w:tcPr>
          <w:p w14:paraId="17D480C0" w14:textId="77777777" w:rsidR="00530857" w:rsidRDefault="00530857" w:rsidP="002E76E8"/>
        </w:tc>
      </w:tr>
      <w:tr w:rsidR="00530857" w14:paraId="74480A36" w14:textId="77777777" w:rsidTr="002E76E8">
        <w:trPr>
          <w:trHeight w:val="964"/>
        </w:trPr>
        <w:tc>
          <w:tcPr>
            <w:tcW w:w="744" w:type="pct"/>
            <w:vAlign w:val="center"/>
          </w:tcPr>
          <w:p w14:paraId="3D070E9E" w14:textId="77777777" w:rsidR="00530857" w:rsidRDefault="00530857" w:rsidP="00AC39F4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4256" w:type="pct"/>
            <w:vAlign w:val="center"/>
          </w:tcPr>
          <w:p w14:paraId="52C896A5" w14:textId="77777777" w:rsidR="00530857" w:rsidRDefault="00530857" w:rsidP="002E76E8"/>
        </w:tc>
      </w:tr>
      <w:tr w:rsidR="00530857" w14:paraId="24390FE6" w14:textId="77777777" w:rsidTr="002E76E8">
        <w:trPr>
          <w:trHeight w:val="964"/>
        </w:trPr>
        <w:tc>
          <w:tcPr>
            <w:tcW w:w="744" w:type="pct"/>
            <w:vAlign w:val="center"/>
          </w:tcPr>
          <w:p w14:paraId="0ABCA465" w14:textId="77777777" w:rsidR="00530857" w:rsidRDefault="00530857" w:rsidP="00AC39F4">
            <w:pPr>
              <w:jc w:val="center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4256" w:type="pct"/>
            <w:vAlign w:val="center"/>
          </w:tcPr>
          <w:p w14:paraId="01FB6407" w14:textId="77777777" w:rsidR="00530857" w:rsidRDefault="00530857" w:rsidP="002E76E8"/>
        </w:tc>
      </w:tr>
      <w:tr w:rsidR="00530857" w14:paraId="2D1AC4D8" w14:textId="77777777" w:rsidTr="002E76E8">
        <w:trPr>
          <w:trHeight w:val="964"/>
        </w:trPr>
        <w:tc>
          <w:tcPr>
            <w:tcW w:w="744" w:type="pct"/>
            <w:vAlign w:val="center"/>
          </w:tcPr>
          <w:p w14:paraId="3C23BC9B" w14:textId="5E73B0F8" w:rsidR="00530857" w:rsidRDefault="00530857" w:rsidP="00AC39F4">
            <w:pPr>
              <w:jc w:val="center"/>
            </w:pPr>
            <w:r>
              <w:rPr>
                <w:rFonts w:hint="eastAsia"/>
              </w:rPr>
              <w:t xml:space="preserve">担 当 </w:t>
            </w:r>
            <w:r w:rsidR="00842F84">
              <w:rPr>
                <w:rFonts w:hint="eastAsia"/>
              </w:rPr>
              <w:t>部 署</w:t>
            </w:r>
          </w:p>
        </w:tc>
        <w:tc>
          <w:tcPr>
            <w:tcW w:w="4256" w:type="pct"/>
            <w:vAlign w:val="center"/>
          </w:tcPr>
          <w:p w14:paraId="42074CD1" w14:textId="77777777" w:rsidR="00530857" w:rsidRDefault="00530857" w:rsidP="002E76E8"/>
        </w:tc>
      </w:tr>
      <w:tr w:rsidR="00530857" w14:paraId="79B00AAB" w14:textId="77777777" w:rsidTr="002E76E8">
        <w:trPr>
          <w:trHeight w:val="964"/>
        </w:trPr>
        <w:tc>
          <w:tcPr>
            <w:tcW w:w="744" w:type="pct"/>
            <w:vAlign w:val="center"/>
          </w:tcPr>
          <w:p w14:paraId="76FE60EA" w14:textId="77777777" w:rsidR="00530857" w:rsidRDefault="00530857" w:rsidP="00AC39F4">
            <w:pPr>
              <w:jc w:val="center"/>
            </w:pPr>
            <w:r>
              <w:rPr>
                <w:rFonts w:hint="eastAsia"/>
              </w:rPr>
              <w:t>担 当 者</w:t>
            </w:r>
          </w:p>
        </w:tc>
        <w:tc>
          <w:tcPr>
            <w:tcW w:w="4256" w:type="pct"/>
            <w:vAlign w:val="center"/>
          </w:tcPr>
          <w:p w14:paraId="17D8F808" w14:textId="77777777" w:rsidR="00530857" w:rsidRDefault="00530857" w:rsidP="002E76E8"/>
        </w:tc>
      </w:tr>
      <w:tr w:rsidR="00530857" w14:paraId="1508E496" w14:textId="77777777" w:rsidTr="00E83731">
        <w:trPr>
          <w:trHeight w:val="964"/>
        </w:trPr>
        <w:tc>
          <w:tcPr>
            <w:tcW w:w="744" w:type="pct"/>
            <w:vAlign w:val="center"/>
          </w:tcPr>
          <w:p w14:paraId="71963210" w14:textId="77777777" w:rsidR="00530857" w:rsidRDefault="00530857" w:rsidP="00AC39F4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4256" w:type="pct"/>
            <w:vAlign w:val="center"/>
          </w:tcPr>
          <w:p w14:paraId="2A0B780A" w14:textId="77777777" w:rsidR="00530857" w:rsidRDefault="00530857" w:rsidP="00AC39F4">
            <w:r>
              <w:rPr>
                <w:rFonts w:hint="eastAsia"/>
              </w:rPr>
              <w:t>電話番号　　　　　　　　　　　　　　／メールアドレス</w:t>
            </w:r>
          </w:p>
        </w:tc>
      </w:tr>
    </w:tbl>
    <w:p w14:paraId="35586E04" w14:textId="77777777" w:rsidR="00530857" w:rsidRDefault="00530857" w:rsidP="00530857"/>
    <w:p w14:paraId="1C816A1E" w14:textId="27869FE8" w:rsidR="00530857" w:rsidRDefault="00530857" w:rsidP="00530857">
      <w:pPr>
        <w:pStyle w:val="a4"/>
      </w:pPr>
      <w:r>
        <w:rPr>
          <w:rFonts w:hint="eastAsia"/>
        </w:rPr>
        <w:t>以上</w:t>
      </w:r>
    </w:p>
    <w:sectPr w:rsidR="00530857" w:rsidSect="00D33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4B01F" w14:textId="77777777" w:rsidR="00D332F4" w:rsidRDefault="00D332F4" w:rsidP="00B35BC5">
      <w:r>
        <w:separator/>
      </w:r>
    </w:p>
  </w:endnote>
  <w:endnote w:type="continuationSeparator" w:id="0">
    <w:p w14:paraId="27608883" w14:textId="77777777" w:rsidR="00D332F4" w:rsidRDefault="00D332F4" w:rsidP="00B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07EBD" w14:textId="77777777" w:rsidR="00D332F4" w:rsidRDefault="00D332F4" w:rsidP="00B35BC5">
      <w:r>
        <w:separator/>
      </w:r>
    </w:p>
  </w:footnote>
  <w:footnote w:type="continuationSeparator" w:id="0">
    <w:p w14:paraId="0CA887D5" w14:textId="77777777" w:rsidR="00D332F4" w:rsidRDefault="00D332F4" w:rsidP="00B3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B6C13"/>
    <w:multiLevelType w:val="hybridMultilevel"/>
    <w:tmpl w:val="E44E0E90"/>
    <w:lvl w:ilvl="0" w:tplc="DB088564">
      <w:numFmt w:val="bullet"/>
      <w:lvlText w:val="●"/>
      <w:lvlJc w:val="left"/>
      <w:pPr>
        <w:ind w:left="60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num w:numId="1" w16cid:durableId="12701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A"/>
    <w:rsid w:val="000128A8"/>
    <w:rsid w:val="0001372B"/>
    <w:rsid w:val="00155A61"/>
    <w:rsid w:val="00295433"/>
    <w:rsid w:val="002A6AE2"/>
    <w:rsid w:val="002E76E8"/>
    <w:rsid w:val="00334AF1"/>
    <w:rsid w:val="003C7BA1"/>
    <w:rsid w:val="00417295"/>
    <w:rsid w:val="00435779"/>
    <w:rsid w:val="004435D8"/>
    <w:rsid w:val="0044557D"/>
    <w:rsid w:val="004B555A"/>
    <w:rsid w:val="00512FB9"/>
    <w:rsid w:val="00520333"/>
    <w:rsid w:val="00530857"/>
    <w:rsid w:val="00555BB0"/>
    <w:rsid w:val="00594B58"/>
    <w:rsid w:val="00594EA4"/>
    <w:rsid w:val="00603EEF"/>
    <w:rsid w:val="00627918"/>
    <w:rsid w:val="00643ABC"/>
    <w:rsid w:val="006A59F6"/>
    <w:rsid w:val="00731BF4"/>
    <w:rsid w:val="007D52C2"/>
    <w:rsid w:val="007E7C52"/>
    <w:rsid w:val="007F2C8B"/>
    <w:rsid w:val="00842F84"/>
    <w:rsid w:val="008C1DAF"/>
    <w:rsid w:val="00951987"/>
    <w:rsid w:val="009A33DB"/>
    <w:rsid w:val="009C3E3B"/>
    <w:rsid w:val="00A57479"/>
    <w:rsid w:val="00AB1D46"/>
    <w:rsid w:val="00AE07D1"/>
    <w:rsid w:val="00B35BC5"/>
    <w:rsid w:val="00C44AF6"/>
    <w:rsid w:val="00CF1A3C"/>
    <w:rsid w:val="00CF7F85"/>
    <w:rsid w:val="00D332F4"/>
    <w:rsid w:val="00DB7FED"/>
    <w:rsid w:val="00DF380D"/>
    <w:rsid w:val="00E21D8D"/>
    <w:rsid w:val="00E2773D"/>
    <w:rsid w:val="00E641D6"/>
    <w:rsid w:val="00E83731"/>
    <w:rsid w:val="00EC163F"/>
    <w:rsid w:val="00F26354"/>
    <w:rsid w:val="00F338BC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22F47"/>
  <w15:chartTrackingRefBased/>
  <w15:docId w15:val="{4A12B3EC-9523-412D-94AB-D8458A7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555BB0"/>
    <w:pPr>
      <w:jc w:val="right"/>
    </w:pPr>
  </w:style>
  <w:style w:type="character" w:customStyle="1" w:styleId="a5">
    <w:name w:val="結語 (文字)"/>
    <w:basedOn w:val="a0"/>
    <w:link w:val="a4"/>
    <w:uiPriority w:val="99"/>
    <w:rsid w:val="00555BB0"/>
  </w:style>
  <w:style w:type="paragraph" w:styleId="a6">
    <w:name w:val="List Paragraph"/>
    <w:basedOn w:val="a"/>
    <w:uiPriority w:val="34"/>
    <w:qFormat/>
    <w:rsid w:val="0043577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5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5BC5"/>
  </w:style>
  <w:style w:type="paragraph" w:styleId="a9">
    <w:name w:val="footer"/>
    <w:basedOn w:val="a"/>
    <w:link w:val="aa"/>
    <w:uiPriority w:val="99"/>
    <w:unhideWhenUsed/>
    <w:rsid w:val="00B35B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5BC5"/>
  </w:style>
  <w:style w:type="paragraph" w:styleId="ab">
    <w:name w:val="Revision"/>
    <w:hidden/>
    <w:uiPriority w:val="99"/>
    <w:semiHidden/>
    <w:rsid w:val="00AE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6182-B54E-4115-8D3F-B3D6908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伴　武彦</dc:creator>
  <cp:keywords/>
  <dc:description/>
  <cp:lastModifiedBy>Shinichi Takagawa</cp:lastModifiedBy>
  <cp:revision>18</cp:revision>
  <dcterms:created xsi:type="dcterms:W3CDTF">2023-01-31T03:04:00Z</dcterms:created>
  <dcterms:modified xsi:type="dcterms:W3CDTF">2024-03-28T00:36:00Z</dcterms:modified>
</cp:coreProperties>
</file>